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5E7E" w14:textId="77777777" w:rsidR="008F174E" w:rsidRDefault="008F174E" w:rsidP="008F17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5422E150" w14:textId="77777777" w:rsidR="008F174E" w:rsidRDefault="008F174E" w:rsidP="008F17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592A9639" w14:textId="77777777" w:rsidR="008F174E" w:rsidRDefault="008F174E" w:rsidP="008F17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51D1F294" w14:textId="77777777" w:rsidR="008F174E" w:rsidRDefault="008F174E" w:rsidP="008F17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7E540ADA" w14:textId="77777777" w:rsidR="008F174E" w:rsidRDefault="008F174E" w:rsidP="008F17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B95137" w14:textId="1BCF6567" w:rsidR="008F174E" w:rsidRPr="008F174E" w:rsidRDefault="008F174E" w:rsidP="008F17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проверочного листа (списка контрольных вопросов)</w:t>
      </w:r>
      <w:r w:rsidR="00A449E1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осуществления регионального государственного контроля (надзора) в сфере социального обслуживания</w:t>
      </w:r>
      <w:r>
        <w:t xml:space="preserve"> </w:t>
      </w:r>
      <w:r w:rsidRPr="008F174E">
        <w:rPr>
          <w:rFonts w:ascii="Times New Roman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психологических услуг</w:t>
      </w:r>
      <w:r w:rsidRPr="008F174E">
        <w:rPr>
          <w:sz w:val="24"/>
          <w:szCs w:val="24"/>
        </w:rPr>
        <w:t xml:space="preserve"> </w:t>
      </w:r>
      <w:r w:rsidRPr="008F174E">
        <w:rPr>
          <w:rFonts w:ascii="Times New Roman" w:hAnsi="Times New Roman" w:cs="Times New Roman"/>
          <w:b/>
          <w:sz w:val="24"/>
          <w:szCs w:val="24"/>
        </w:rPr>
        <w:t>в стационарной форме</w:t>
      </w:r>
      <w:r w:rsidRPr="008F174E">
        <w:rPr>
          <w:sz w:val="24"/>
          <w:szCs w:val="24"/>
        </w:rPr>
        <w:t xml:space="preserve"> </w:t>
      </w:r>
      <w:r w:rsidRPr="008F174E">
        <w:rPr>
          <w:rFonts w:ascii="Times New Roman" w:hAnsi="Times New Roman" w:cs="Times New Roman"/>
          <w:b/>
          <w:sz w:val="24"/>
          <w:szCs w:val="24"/>
        </w:rPr>
        <w:t>получателям социальных услуг</w:t>
      </w:r>
      <w:r w:rsidR="00301B61">
        <w:rPr>
          <w:rFonts w:ascii="Times New Roman" w:hAnsi="Times New Roman" w:cs="Times New Roman"/>
          <w:b/>
          <w:sz w:val="24"/>
          <w:szCs w:val="24"/>
        </w:rPr>
        <w:br/>
      </w:r>
      <w:r w:rsidRPr="008F174E">
        <w:rPr>
          <w:rFonts w:ascii="Times New Roman" w:hAnsi="Times New Roman" w:cs="Times New Roman"/>
          <w:b/>
          <w:sz w:val="24"/>
          <w:szCs w:val="24"/>
        </w:rPr>
        <w:t xml:space="preserve"> из числа несовершеннолетних граждан, их родителей (законных представителей)</w:t>
      </w:r>
    </w:p>
    <w:p w14:paraId="20CB7FE8" w14:textId="77777777" w:rsidR="008F174E" w:rsidRDefault="008F174E" w:rsidP="008F17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6B86E" w14:textId="4E397608" w:rsidR="008F174E" w:rsidRDefault="008F174E" w:rsidP="008F17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8F174E">
        <w:rPr>
          <w:rFonts w:ascii="Times New Roman" w:hAnsi="Times New Roman" w:cs="Times New Roman"/>
          <w:bCs/>
          <w:sz w:val="24"/>
          <w:szCs w:val="24"/>
        </w:rPr>
        <w:t xml:space="preserve">в части проверки соблюдения обязательных требова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8F174E">
        <w:rPr>
          <w:rFonts w:ascii="Times New Roman" w:hAnsi="Times New Roman" w:cs="Times New Roman"/>
          <w:bCs/>
          <w:sz w:val="24"/>
          <w:szCs w:val="24"/>
        </w:rPr>
        <w:t>к предоставлению социально-психологических услуг</w:t>
      </w:r>
      <w:r w:rsidRPr="008F174E">
        <w:rPr>
          <w:bCs/>
          <w:sz w:val="24"/>
          <w:szCs w:val="24"/>
        </w:rPr>
        <w:t xml:space="preserve"> </w:t>
      </w:r>
      <w:r w:rsidRPr="008F174E">
        <w:rPr>
          <w:rFonts w:ascii="Times New Roman" w:hAnsi="Times New Roman" w:cs="Times New Roman"/>
          <w:bCs/>
          <w:sz w:val="24"/>
          <w:szCs w:val="24"/>
        </w:rPr>
        <w:t>в стационарной форме</w:t>
      </w:r>
      <w:r w:rsidRPr="008F174E">
        <w:rPr>
          <w:bCs/>
          <w:sz w:val="24"/>
          <w:szCs w:val="24"/>
        </w:rPr>
        <w:t xml:space="preserve"> </w:t>
      </w:r>
      <w:r w:rsidRPr="008F174E">
        <w:rPr>
          <w:rFonts w:ascii="Times New Roman" w:hAnsi="Times New Roman" w:cs="Times New Roman"/>
          <w:bCs/>
          <w:sz w:val="24"/>
          <w:szCs w:val="24"/>
        </w:rPr>
        <w:t>получателям социальных услуг из числа несовершеннолетних граждан, их родителей (законных представителей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8F174E" w14:paraId="60D7E1AF" w14:textId="77777777" w:rsidTr="00B811C0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22EF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15E6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8F174E" w14:paraId="1589025C" w14:textId="77777777" w:rsidTr="00B811C0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B34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18F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74E" w14:paraId="494161AA" w14:textId="77777777" w:rsidTr="00B811C0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ADE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05F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74E" w14:paraId="10276D0B" w14:textId="77777777" w:rsidTr="00B811C0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98FD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519600C5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DE9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74E" w14:paraId="6A0EAF85" w14:textId="77777777" w:rsidTr="00B811C0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7B8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B95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74E" w14:paraId="78D9DCC1" w14:textId="77777777" w:rsidTr="00B811C0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6A97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0491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8F174E" w14:paraId="37D14F81" w14:textId="77777777" w:rsidTr="00B811C0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CD26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085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74E" w14:paraId="028871AD" w14:textId="77777777" w:rsidTr="00B811C0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E2C0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641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77DA6F4" w14:textId="77777777" w:rsidR="008F174E" w:rsidRDefault="008F174E" w:rsidP="008F174E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7AC5D2" w14:textId="0C35FAB8" w:rsidR="008F174E" w:rsidRDefault="008F174E" w:rsidP="008F174E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240C94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118"/>
        <w:gridCol w:w="4427"/>
        <w:gridCol w:w="567"/>
        <w:gridCol w:w="567"/>
        <w:gridCol w:w="850"/>
        <w:gridCol w:w="709"/>
      </w:tblGrid>
      <w:tr w:rsidR="008F174E" w14:paraId="5AA9D407" w14:textId="77777777" w:rsidTr="00A83227">
        <w:trPr>
          <w:trHeight w:val="27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D857" w14:textId="77777777" w:rsidR="008F174E" w:rsidRDefault="008F174E" w:rsidP="00B81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4D49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AE88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нормативно-правовых акт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60C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DE82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174E" w14:paraId="2839F5DB" w14:textId="77777777" w:rsidTr="00A83227">
        <w:trPr>
          <w:trHeight w:val="72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F03A" w14:textId="77777777" w:rsidR="008F174E" w:rsidRDefault="008F174E" w:rsidP="00B81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B930" w14:textId="77777777" w:rsidR="008F174E" w:rsidRDefault="008F174E" w:rsidP="00B81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314A" w14:textId="77777777" w:rsidR="008F174E" w:rsidRDefault="008F174E" w:rsidP="00B81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CF55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5A3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0C2D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EBA6" w14:textId="77777777" w:rsidR="008F174E" w:rsidRDefault="008F174E" w:rsidP="00B81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74E" w14:paraId="25BE01EB" w14:textId="77777777" w:rsidTr="00A83227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F06" w14:textId="77777777" w:rsidR="008F174E" w:rsidRDefault="008F174E" w:rsidP="00B81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C96C" w14:textId="77777777" w:rsidR="008F174E" w:rsidRDefault="008F174E" w:rsidP="00B81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11D1" w14:textId="77777777" w:rsidR="008F174E" w:rsidRDefault="008F174E" w:rsidP="00B81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7A1B" w14:textId="77777777" w:rsidR="008F174E" w:rsidRDefault="008F174E" w:rsidP="00B81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F54" w14:textId="77777777" w:rsidR="008F174E" w:rsidRDefault="008F174E" w:rsidP="00B81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041C" w14:textId="77777777" w:rsidR="008F174E" w:rsidRDefault="008F174E" w:rsidP="00B81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1A8" w14:textId="77777777" w:rsidR="008F174E" w:rsidRDefault="008F174E" w:rsidP="00B81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72290" w14:paraId="45C6309A" w14:textId="77777777" w:rsidTr="00A83227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5FD4" w14:textId="7A9E9AD0" w:rsidR="00D72290" w:rsidRPr="008336B3" w:rsidRDefault="00D72290" w:rsidP="00D7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F81F" w14:textId="217057F8" w:rsidR="00D72290" w:rsidRPr="008336B3" w:rsidRDefault="00D72290" w:rsidP="00D722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социально-психологическое консультирование, в том числе по вопросам внутрисемейных отношений в соо</w:t>
            </w:r>
            <w:r w:rsidR="00773C85">
              <w:rPr>
                <w:rFonts w:ascii="Times New Roman" w:hAnsi="Times New Roman" w:cs="Times New Roman"/>
                <w:sz w:val="24"/>
                <w:szCs w:val="24"/>
              </w:rPr>
              <w:t xml:space="preserve">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8843" w14:textId="1E61741D" w:rsidR="00D72290" w:rsidRPr="00D72290" w:rsidRDefault="00D72290" w:rsidP="007D1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90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3. Социально-психологические услуги» </w:t>
            </w:r>
            <w:r w:rsidRPr="00B40BE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социальных услуг стационарного социального обслуживания Приложения </w:t>
            </w:r>
            <w:r w:rsidRPr="00D7229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оциальных услуг поставщиками социальных услуг                в стационарной форме социального обслуживания </w:t>
            </w:r>
            <w:r w:rsidR="007D1C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2290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м, их родителям (законным представителям) </w:t>
            </w:r>
            <w:r w:rsidR="0014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1C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229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, утвержденному постановлением Правительства Нижегородской области от 21 июня  2016 г. № 377 (далее – Порядок 377 стационарная форма), </w:t>
            </w:r>
            <w:r w:rsidRPr="008530BE">
              <w:rPr>
                <w:rFonts w:ascii="Times New Roman" w:hAnsi="Times New Roman" w:cs="Times New Roman"/>
                <w:sz w:val="24"/>
                <w:szCs w:val="24"/>
              </w:rPr>
              <w:t>подпункт 1 пункта 5.</w:t>
            </w:r>
            <w:r w:rsidR="008530BE" w:rsidRPr="00853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0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BBA" w14:textId="77777777" w:rsidR="00D72290" w:rsidRDefault="00D72290" w:rsidP="00D7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BF0" w14:textId="77777777" w:rsidR="00D72290" w:rsidRDefault="00D72290" w:rsidP="00D7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6F7" w14:textId="77777777" w:rsidR="00D72290" w:rsidRDefault="00D72290" w:rsidP="00D7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DDD" w14:textId="77777777" w:rsidR="00D72290" w:rsidRDefault="00D72290" w:rsidP="00D7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290" w14:paraId="758F7999" w14:textId="77777777" w:rsidTr="00A83227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4AC" w14:textId="08576B69" w:rsidR="00D72290" w:rsidRPr="008336B3" w:rsidRDefault="00D72290" w:rsidP="00D72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F85" w14:textId="1CC03D64" w:rsidR="00D72290" w:rsidRPr="008336B3" w:rsidRDefault="00D72290" w:rsidP="00D722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психологическая помощь и поддержка, в том числе гражданам, осуществляющим уход на дому за тяжелобольными получателями социальных услуг, в соответствии                                с утвержденными нормативами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707" w14:textId="52A72B6C" w:rsidR="00D72290" w:rsidRPr="008336B3" w:rsidRDefault="00D72290" w:rsidP="00D72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BE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 w:rsidR="00853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0BE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3. Социально-психологические услуги»</w:t>
            </w:r>
            <w:r w:rsidRPr="00145B5B">
              <w:rPr>
                <w:rFonts w:ascii="Times New Roman" w:hAnsi="Times New Roman" w:cs="Times New Roman"/>
              </w:rPr>
              <w:t xml:space="preserve"> </w:t>
            </w:r>
            <w:r w:rsidR="008530BE" w:rsidRPr="00B40BE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социальных услуг стационарного социального обслуживания Приложения </w:t>
            </w:r>
            <w:r w:rsidR="008530BE" w:rsidRPr="00D72290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Pr="00145B5B">
              <w:rPr>
                <w:rFonts w:ascii="Times New Roman" w:hAnsi="Times New Roman" w:cs="Times New Roman"/>
              </w:rPr>
              <w:t xml:space="preserve"> </w:t>
            </w:r>
            <w:r w:rsidR="008530BE" w:rsidRPr="00D72290">
              <w:rPr>
                <w:rFonts w:ascii="Times New Roman" w:hAnsi="Times New Roman" w:cs="Times New Roman"/>
                <w:sz w:val="24"/>
                <w:szCs w:val="24"/>
              </w:rPr>
              <w:t>377 стационарная форм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530BE" w:rsidRPr="008530BE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853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0BE" w:rsidRPr="008530BE">
              <w:rPr>
                <w:rFonts w:ascii="Times New Roman" w:hAnsi="Times New Roman" w:cs="Times New Roman"/>
                <w:sz w:val="24"/>
                <w:szCs w:val="24"/>
              </w:rPr>
              <w:t xml:space="preserve"> пункта 5.6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F2B" w14:textId="77777777" w:rsidR="00D72290" w:rsidRDefault="00D72290" w:rsidP="00D7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67A" w14:textId="77777777" w:rsidR="00D72290" w:rsidRDefault="00D72290" w:rsidP="00D7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8B3" w14:textId="77777777" w:rsidR="00D72290" w:rsidRDefault="00D72290" w:rsidP="00D7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7D3" w14:textId="77777777" w:rsidR="00D72290" w:rsidRDefault="00D72290" w:rsidP="00D7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0BE" w14:paraId="51D6EED0" w14:textId="77777777" w:rsidTr="00A83227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4D1" w14:textId="15FFD92E" w:rsidR="008530BE" w:rsidRPr="008336B3" w:rsidRDefault="008530BE" w:rsidP="008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36F" w14:textId="133B87DD" w:rsidR="008530BE" w:rsidRPr="008336B3" w:rsidRDefault="008530BE" w:rsidP="00853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социально-психологический патронаж в соответствии с утвержденными нормативами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665" w14:textId="5A79460E" w:rsidR="008530BE" w:rsidRPr="008336B3" w:rsidRDefault="008530BE" w:rsidP="008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3. Социально-психологические услуги»</w:t>
            </w:r>
            <w:r w:rsidRPr="002C0BAC">
              <w:rPr>
                <w:rFonts w:ascii="Times New Roman" w:hAnsi="Times New Roman" w:cs="Times New Roman"/>
              </w:rPr>
              <w:t xml:space="preserve">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>Стандарта социальных услуг стационарного социального обслуживания Приложения к Порядку</w:t>
            </w:r>
            <w:r w:rsidRPr="002C0BAC">
              <w:rPr>
                <w:rFonts w:ascii="Times New Roman" w:hAnsi="Times New Roman" w:cs="Times New Roman"/>
              </w:rPr>
              <w:t xml:space="preserve">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>377 стационарная форма</w:t>
            </w:r>
            <w:r w:rsidRPr="002C0BAC">
              <w:rPr>
                <w:rFonts w:ascii="Times New Roman" w:hAnsi="Times New Roman" w:cs="Times New Roman"/>
              </w:rPr>
              <w:t xml:space="preserve">,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 пункта 5.6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597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4D7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D8F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C4C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0BE" w14:paraId="5EBEEFB4" w14:textId="77777777" w:rsidTr="00A83227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B46" w14:textId="6DD7EE11" w:rsidR="008530BE" w:rsidRPr="008336B3" w:rsidRDefault="008530BE" w:rsidP="008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33B" w14:textId="2C3A0E94" w:rsidR="00A83227" w:rsidRPr="008336B3" w:rsidRDefault="008530BE" w:rsidP="0014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беседы, направленные на формирование у получателя социальных услуг позитивного психологического состояния, поддержание активного образа жизни, в соответствии с утвержденными нормативами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05D" w14:textId="7C4439FE" w:rsidR="008530BE" w:rsidRPr="008336B3" w:rsidRDefault="008530BE" w:rsidP="008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 w:rsidR="002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3. Социально-психологические услуги»</w:t>
            </w:r>
            <w:r w:rsidRPr="002C0BAC">
              <w:rPr>
                <w:rFonts w:ascii="Times New Roman" w:hAnsi="Times New Roman" w:cs="Times New Roman"/>
              </w:rPr>
              <w:t xml:space="preserve">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>Стандарта социальных услуг стационарного социального обслуживания Приложения к Порядку</w:t>
            </w:r>
            <w:r w:rsidRPr="002C0BAC">
              <w:rPr>
                <w:rFonts w:ascii="Times New Roman" w:hAnsi="Times New Roman" w:cs="Times New Roman"/>
              </w:rPr>
              <w:t xml:space="preserve">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>377 стационарная форма</w:t>
            </w:r>
            <w:r w:rsidRPr="002C0BAC">
              <w:rPr>
                <w:rFonts w:ascii="Times New Roman" w:hAnsi="Times New Roman" w:cs="Times New Roman"/>
              </w:rPr>
              <w:t xml:space="preserve">,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2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 пункта 5.6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923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608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ADE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5B4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0BE" w14:paraId="4E4B182E" w14:textId="77777777" w:rsidTr="00A83227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89D" w14:textId="785365CB" w:rsidR="008530BE" w:rsidRPr="008336B3" w:rsidRDefault="008530BE" w:rsidP="008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A00" w14:textId="52375E0C" w:rsidR="008530BE" w:rsidRPr="008336B3" w:rsidRDefault="008530BE" w:rsidP="0014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семьи и детей в естественных жизненных ситуациях в соответствии с утвержденными нормативами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91C" w14:textId="4567487F" w:rsidR="008530BE" w:rsidRPr="008336B3" w:rsidRDefault="008530BE" w:rsidP="008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ка </w:t>
            </w:r>
            <w:r w:rsidR="00295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3. Социально-психологические услуги»</w:t>
            </w:r>
            <w:r w:rsidRPr="002C0BAC">
              <w:rPr>
                <w:rFonts w:ascii="Times New Roman" w:hAnsi="Times New Roman" w:cs="Times New Roman"/>
              </w:rPr>
              <w:t xml:space="preserve">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стационарного социального обслуживания Приложения к Порядку</w:t>
            </w:r>
            <w:r w:rsidRPr="002C0BAC">
              <w:rPr>
                <w:rFonts w:ascii="Times New Roman" w:hAnsi="Times New Roman" w:cs="Times New Roman"/>
              </w:rPr>
              <w:t xml:space="preserve">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>377 стационарная форма</w:t>
            </w:r>
            <w:r w:rsidRPr="002C0BAC">
              <w:rPr>
                <w:rFonts w:ascii="Times New Roman" w:hAnsi="Times New Roman" w:cs="Times New Roman"/>
              </w:rPr>
              <w:t xml:space="preserve">,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2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 пункта 5.6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91C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B04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C1C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81F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0BE" w14:paraId="3B9156E6" w14:textId="77777777" w:rsidTr="00A83227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6BE" w14:textId="7B6F391F" w:rsidR="008530BE" w:rsidRPr="008336B3" w:rsidRDefault="008530BE" w:rsidP="008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475" w14:textId="32D9379D" w:rsidR="008530BE" w:rsidRPr="008336B3" w:rsidRDefault="008530BE" w:rsidP="0014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ддержка социализации несовершеннолетних </w:t>
            </w:r>
            <w:r w:rsidR="0014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2AE" w14:textId="7B423C4C" w:rsidR="008530BE" w:rsidRPr="008336B3" w:rsidRDefault="008530BE" w:rsidP="008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 w:rsidR="00295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3. Социально-психологические услуги»</w:t>
            </w:r>
            <w:r w:rsidRPr="002C0BAC">
              <w:rPr>
                <w:rFonts w:ascii="Times New Roman" w:hAnsi="Times New Roman" w:cs="Times New Roman"/>
              </w:rPr>
              <w:t xml:space="preserve">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>Стандарта социальных услуг стационарного социального обслуживания Приложения к Порядку</w:t>
            </w:r>
            <w:r w:rsidRPr="002C0BAC">
              <w:rPr>
                <w:rFonts w:ascii="Times New Roman" w:hAnsi="Times New Roman" w:cs="Times New Roman"/>
              </w:rPr>
              <w:t xml:space="preserve">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>377 стационарная форма</w:t>
            </w:r>
            <w:r w:rsidRPr="002C0BAC">
              <w:rPr>
                <w:rFonts w:ascii="Times New Roman" w:hAnsi="Times New Roman" w:cs="Times New Roman"/>
              </w:rPr>
              <w:t xml:space="preserve">, 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2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BAC">
              <w:rPr>
                <w:rFonts w:ascii="Times New Roman" w:hAnsi="Times New Roman" w:cs="Times New Roman"/>
                <w:sz w:val="24"/>
                <w:szCs w:val="24"/>
              </w:rPr>
              <w:t xml:space="preserve"> пункта 5.6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D32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C03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AE1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0C5" w14:textId="77777777" w:rsidR="008530BE" w:rsidRDefault="008530BE" w:rsidP="00853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815D02F" w14:textId="77777777" w:rsidR="002F447E" w:rsidRPr="00077155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B4F6DF9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3ADBB9" w14:textId="77777777"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14:paraId="2A0C2233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23A9B"/>
    <w:rsid w:val="00025BD9"/>
    <w:rsid w:val="00046524"/>
    <w:rsid w:val="000502E0"/>
    <w:rsid w:val="00077155"/>
    <w:rsid w:val="000A2553"/>
    <w:rsid w:val="000A56C3"/>
    <w:rsid w:val="000C4877"/>
    <w:rsid w:val="000C7533"/>
    <w:rsid w:val="000D2333"/>
    <w:rsid w:val="000E19D6"/>
    <w:rsid w:val="000F7766"/>
    <w:rsid w:val="00106AF9"/>
    <w:rsid w:val="00130E3A"/>
    <w:rsid w:val="0014428F"/>
    <w:rsid w:val="00170597"/>
    <w:rsid w:val="001736D8"/>
    <w:rsid w:val="00176608"/>
    <w:rsid w:val="001846F7"/>
    <w:rsid w:val="001B0DDB"/>
    <w:rsid w:val="001F0556"/>
    <w:rsid w:val="00207BF4"/>
    <w:rsid w:val="002154B1"/>
    <w:rsid w:val="00216897"/>
    <w:rsid w:val="00240C94"/>
    <w:rsid w:val="00247F48"/>
    <w:rsid w:val="00260868"/>
    <w:rsid w:val="00290315"/>
    <w:rsid w:val="0029584A"/>
    <w:rsid w:val="002A7FB3"/>
    <w:rsid w:val="002D3B97"/>
    <w:rsid w:val="002E3A8E"/>
    <w:rsid w:val="002F447E"/>
    <w:rsid w:val="002F6E57"/>
    <w:rsid w:val="002F70C7"/>
    <w:rsid w:val="00301B61"/>
    <w:rsid w:val="00361F5E"/>
    <w:rsid w:val="003644A7"/>
    <w:rsid w:val="00366533"/>
    <w:rsid w:val="003C6D25"/>
    <w:rsid w:val="00402DBF"/>
    <w:rsid w:val="0040346A"/>
    <w:rsid w:val="00422631"/>
    <w:rsid w:val="00434941"/>
    <w:rsid w:val="004372B5"/>
    <w:rsid w:val="004442B4"/>
    <w:rsid w:val="00460EB8"/>
    <w:rsid w:val="004A04E7"/>
    <w:rsid w:val="004B7FD7"/>
    <w:rsid w:val="004F56F3"/>
    <w:rsid w:val="004F67C2"/>
    <w:rsid w:val="0050405C"/>
    <w:rsid w:val="00504222"/>
    <w:rsid w:val="005601AB"/>
    <w:rsid w:val="00582070"/>
    <w:rsid w:val="00590C51"/>
    <w:rsid w:val="005A1186"/>
    <w:rsid w:val="005A3D5A"/>
    <w:rsid w:val="005E2C3D"/>
    <w:rsid w:val="006011CB"/>
    <w:rsid w:val="00604A75"/>
    <w:rsid w:val="00611D15"/>
    <w:rsid w:val="006238C9"/>
    <w:rsid w:val="006265E5"/>
    <w:rsid w:val="0067624E"/>
    <w:rsid w:val="00677F99"/>
    <w:rsid w:val="006849B1"/>
    <w:rsid w:val="006A4FB1"/>
    <w:rsid w:val="006A6C0B"/>
    <w:rsid w:val="006B0C03"/>
    <w:rsid w:val="006B2BE6"/>
    <w:rsid w:val="006E6A68"/>
    <w:rsid w:val="00707D80"/>
    <w:rsid w:val="00731725"/>
    <w:rsid w:val="00742A47"/>
    <w:rsid w:val="00742D8C"/>
    <w:rsid w:val="00773C85"/>
    <w:rsid w:val="0078002A"/>
    <w:rsid w:val="00782F33"/>
    <w:rsid w:val="0079348C"/>
    <w:rsid w:val="00793824"/>
    <w:rsid w:val="007B2728"/>
    <w:rsid w:val="007D1CBC"/>
    <w:rsid w:val="007D38AD"/>
    <w:rsid w:val="00842A88"/>
    <w:rsid w:val="008469EA"/>
    <w:rsid w:val="008530BE"/>
    <w:rsid w:val="008A513B"/>
    <w:rsid w:val="008D5337"/>
    <w:rsid w:val="008F174E"/>
    <w:rsid w:val="00921B47"/>
    <w:rsid w:val="009404BA"/>
    <w:rsid w:val="00955814"/>
    <w:rsid w:val="0098579F"/>
    <w:rsid w:val="00985D40"/>
    <w:rsid w:val="009C26BB"/>
    <w:rsid w:val="009D24AD"/>
    <w:rsid w:val="00A3579F"/>
    <w:rsid w:val="00A449E1"/>
    <w:rsid w:val="00A463C8"/>
    <w:rsid w:val="00A557E1"/>
    <w:rsid w:val="00A745CD"/>
    <w:rsid w:val="00A830AA"/>
    <w:rsid w:val="00A83227"/>
    <w:rsid w:val="00AB6CB5"/>
    <w:rsid w:val="00AE4749"/>
    <w:rsid w:val="00AF356C"/>
    <w:rsid w:val="00AF4AB1"/>
    <w:rsid w:val="00AF4CF5"/>
    <w:rsid w:val="00B02927"/>
    <w:rsid w:val="00B81CAA"/>
    <w:rsid w:val="00BA6912"/>
    <w:rsid w:val="00BF4E26"/>
    <w:rsid w:val="00C17DB5"/>
    <w:rsid w:val="00C6466E"/>
    <w:rsid w:val="00C676D6"/>
    <w:rsid w:val="00C72CF4"/>
    <w:rsid w:val="00C96436"/>
    <w:rsid w:val="00CA7313"/>
    <w:rsid w:val="00CB0FEF"/>
    <w:rsid w:val="00D00B38"/>
    <w:rsid w:val="00D107FD"/>
    <w:rsid w:val="00D51CE2"/>
    <w:rsid w:val="00D575C1"/>
    <w:rsid w:val="00D72290"/>
    <w:rsid w:val="00D9257A"/>
    <w:rsid w:val="00D97F78"/>
    <w:rsid w:val="00DC075C"/>
    <w:rsid w:val="00DF0E19"/>
    <w:rsid w:val="00E17299"/>
    <w:rsid w:val="00E25F8C"/>
    <w:rsid w:val="00E71ACA"/>
    <w:rsid w:val="00EA04C0"/>
    <w:rsid w:val="00EC30C1"/>
    <w:rsid w:val="00F60DC9"/>
    <w:rsid w:val="00F7738A"/>
    <w:rsid w:val="00F91610"/>
    <w:rsid w:val="00F9741D"/>
    <w:rsid w:val="00FE04E8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F814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4F91-A1EA-4202-832F-AA1AADF3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2</cp:revision>
  <cp:lastPrinted>2019-08-12T14:20:00Z</cp:lastPrinted>
  <dcterms:created xsi:type="dcterms:W3CDTF">2021-12-06T12:24:00Z</dcterms:created>
  <dcterms:modified xsi:type="dcterms:W3CDTF">2021-12-09T13:03:00Z</dcterms:modified>
</cp:coreProperties>
</file>